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11" w:tblpY="2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974"/>
        <w:gridCol w:w="4055"/>
      </w:tblGrid>
      <w:tr w:rsidR="008F391B" w:rsidRPr="00F24D97" w14:paraId="14A308AC" w14:textId="77777777" w:rsidTr="00AB4BB3">
        <w:trPr>
          <w:trHeight w:val="1727"/>
        </w:trPr>
        <w:tc>
          <w:tcPr>
            <w:tcW w:w="6974" w:type="dxa"/>
            <w:shd w:val="clear" w:color="auto" w:fill="E0E0E0"/>
          </w:tcPr>
          <w:p w14:paraId="1764E1B7" w14:textId="77777777" w:rsidR="0059192B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B1247">
              <w:rPr>
                <w:rFonts w:ascii="Arial" w:hAnsi="Arial" w:cs="Arial"/>
                <w:b/>
                <w:sz w:val="20"/>
                <w:szCs w:val="20"/>
              </w:rPr>
              <w:t>This ha</w:t>
            </w:r>
            <w:r w:rsidR="0059192B">
              <w:rPr>
                <w:rFonts w:ascii="Arial" w:hAnsi="Arial" w:cs="Arial"/>
                <w:b/>
                <w:sz w:val="20"/>
                <w:szCs w:val="20"/>
              </w:rPr>
              <w:t>lf term : Skills, Knowledge and</w:t>
            </w:r>
          </w:p>
          <w:p w14:paraId="370BF47C" w14:textId="1433DA09" w:rsidR="00F24D97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247">
              <w:rPr>
                <w:rFonts w:ascii="Arial" w:hAnsi="Arial" w:cs="Arial"/>
                <w:b/>
                <w:sz w:val="20"/>
                <w:szCs w:val="20"/>
              </w:rPr>
              <w:t>Understanding to be developed:</w:t>
            </w:r>
          </w:p>
          <w:p w14:paraId="3ABFF644" w14:textId="1A84A714" w:rsidR="00F24D97" w:rsidRDefault="00DC0BDA" w:rsidP="009D60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9350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D6013">
              <w:rPr>
                <w:rFonts w:ascii="Arial" w:hAnsi="Arial" w:cs="Arial"/>
                <w:sz w:val="20"/>
                <w:szCs w:val="20"/>
              </w:rPr>
              <w:t>complete the Analysis into a problem.</w:t>
            </w:r>
          </w:p>
          <w:p w14:paraId="6E0A732B" w14:textId="7C84F7CC" w:rsidR="009D6013" w:rsidRDefault="009D6013" w:rsidP="009D60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e user requirements</w:t>
            </w:r>
          </w:p>
          <w:p w14:paraId="14233556" w14:textId="3458DDF7" w:rsidR="009D6013" w:rsidRPr="009D6013" w:rsidRDefault="009D6013" w:rsidP="009D60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e user profile including user needs and wants.</w:t>
            </w:r>
          </w:p>
          <w:p w14:paraId="60AF0399" w14:textId="3CFA0C77" w:rsidR="00D9350B" w:rsidRPr="00304FB4" w:rsidRDefault="00D9350B" w:rsidP="00D9350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350B">
              <w:rPr>
                <w:rFonts w:ascii="Arial" w:hAnsi="Arial" w:cs="Arial"/>
                <w:color w:val="00B050"/>
                <w:sz w:val="20"/>
                <w:szCs w:val="20"/>
              </w:rPr>
              <w:t>Literacy- WL2, WG1, WG3, WG5, &amp; WG7c</w:t>
            </w:r>
          </w:p>
        </w:tc>
        <w:tc>
          <w:tcPr>
            <w:tcW w:w="4055" w:type="dxa"/>
            <w:shd w:val="clear" w:color="auto" w:fill="E0E0E0"/>
          </w:tcPr>
          <w:p w14:paraId="3529FA85" w14:textId="77777777" w:rsidR="00F24D97" w:rsidRPr="000B1247" w:rsidRDefault="00F24D97" w:rsidP="00151E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B1247">
              <w:rPr>
                <w:rFonts w:ascii="Arial" w:hAnsi="Arial" w:cs="Arial"/>
                <w:b/>
                <w:sz w:val="20"/>
                <w:szCs w:val="20"/>
                <w:u w:val="single"/>
              </w:rPr>
              <w:t>Key Terms to be learned this half term:</w:t>
            </w:r>
          </w:p>
          <w:p w14:paraId="6AC0FE14" w14:textId="77777777" w:rsidR="003965BE" w:rsidRPr="007633F9" w:rsidRDefault="003965BE" w:rsidP="00151E91">
            <w:pPr>
              <w:rPr>
                <w:rFonts w:ascii="Arial" w:hAnsi="Arial" w:cs="Arial"/>
                <w:sz w:val="18"/>
                <w:szCs w:val="20"/>
              </w:rPr>
            </w:pPr>
          </w:p>
          <w:p w14:paraId="267C9669" w14:textId="3EBB7061" w:rsidR="00F24D97" w:rsidRPr="000B1247" w:rsidRDefault="00496BEA" w:rsidP="00983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sign, technology, wood,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harwood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, softwood, Ergonomics, Anthropometrics,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formi</w:t>
            </w:r>
            <w:r w:rsidR="009D6013">
              <w:rPr>
                <w:rFonts w:ascii="Arial" w:hAnsi="Arial" w:cs="Arial"/>
                <w:sz w:val="18"/>
                <w:szCs w:val="20"/>
              </w:rPr>
              <w:t>ng,Production</w:t>
            </w:r>
            <w:proofErr w:type="spellEnd"/>
            <w:r w:rsidR="009D6013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9D6013">
              <w:rPr>
                <w:rFonts w:ascii="Arial" w:hAnsi="Arial" w:cs="Arial"/>
                <w:sz w:val="18"/>
                <w:szCs w:val="20"/>
              </w:rPr>
              <w:t>plan,ACCESS</w:t>
            </w:r>
            <w:proofErr w:type="spellEnd"/>
            <w:r w:rsidR="009D6013">
              <w:rPr>
                <w:rFonts w:ascii="Arial" w:hAnsi="Arial" w:cs="Arial"/>
                <w:sz w:val="18"/>
                <w:szCs w:val="20"/>
              </w:rPr>
              <w:t xml:space="preserve"> FM ,planning</w:t>
            </w:r>
            <w:r w:rsidR="007633F9" w:rsidRPr="007633F9">
              <w:rPr>
                <w:rFonts w:ascii="Arial" w:hAnsi="Arial" w:cs="Arial"/>
                <w:sz w:val="18"/>
                <w:szCs w:val="20"/>
              </w:rPr>
              <w:t>,</w:t>
            </w:r>
            <w:r w:rsidR="007633F9">
              <w:rPr>
                <w:rFonts w:ascii="Arial" w:hAnsi="Arial" w:cs="Arial"/>
                <w:sz w:val="18"/>
                <w:szCs w:val="20"/>
              </w:rPr>
              <w:t xml:space="preserve"> research, product analysis, </w:t>
            </w:r>
            <w:r>
              <w:rPr>
                <w:rFonts w:ascii="Arial" w:hAnsi="Arial" w:cs="Arial"/>
                <w:sz w:val="18"/>
                <w:szCs w:val="20"/>
              </w:rPr>
              <w:t>measurements, safety glasses, practical</w:t>
            </w:r>
            <w:r w:rsidR="007633F9">
              <w:rPr>
                <w:rFonts w:ascii="Arial" w:hAnsi="Arial" w:cs="Arial"/>
                <w:sz w:val="18"/>
                <w:szCs w:val="20"/>
              </w:rPr>
              <w:t>, evaluation.</w:t>
            </w:r>
          </w:p>
        </w:tc>
      </w:tr>
    </w:tbl>
    <w:p w14:paraId="0D6E44D3" w14:textId="1F83E811" w:rsidR="00B029FA" w:rsidRPr="00CC799A" w:rsidRDefault="00B029FA" w:rsidP="002C7A79">
      <w:pPr>
        <w:ind w:right="-1623"/>
        <w:rPr>
          <w:rFonts w:cs="Arial"/>
          <w:lang w:val="en-GB"/>
        </w:rPr>
      </w:pPr>
    </w:p>
    <w:tbl>
      <w:tblPr>
        <w:tblStyle w:val="TableGrid"/>
        <w:tblW w:w="11057" w:type="dxa"/>
        <w:tblInd w:w="-1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09"/>
        <w:gridCol w:w="1296"/>
        <w:gridCol w:w="2687"/>
        <w:gridCol w:w="2265"/>
      </w:tblGrid>
      <w:tr w:rsidR="00560DD9" w:rsidRPr="003E73BE" w14:paraId="20E46AEA" w14:textId="77777777" w:rsidTr="00C16607">
        <w:tc>
          <w:tcPr>
            <w:tcW w:w="4809" w:type="dxa"/>
          </w:tcPr>
          <w:p w14:paraId="7A807A95" w14:textId="26D91828" w:rsidR="00560DD9" w:rsidRDefault="00C16607" w:rsidP="00560D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1 and 2</w:t>
            </w:r>
            <w:r w:rsidR="00560DD9" w:rsidRPr="003E73BE">
              <w:rPr>
                <w:rFonts w:ascii="Arial" w:hAnsi="Arial" w:cs="Arial"/>
                <w:b/>
                <w:sz w:val="18"/>
                <w:szCs w:val="18"/>
              </w:rPr>
              <w:t xml:space="preserve"> Learning Objectives </w:t>
            </w:r>
            <w:proofErr w:type="spellStart"/>
            <w:r w:rsidR="00560DD9" w:rsidRPr="003E73BE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="00560DD9" w:rsidRPr="003E73B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8D15D6A" w14:textId="7EFDB00A" w:rsidR="00907756" w:rsidRDefault="00B05638" w:rsidP="00907756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  <w:r w:rsidR="00907756" w:rsidRPr="00907756">
              <w:rPr>
                <w:rFonts w:ascii="Arial" w:hAnsi="Arial" w:cs="Arial"/>
                <w:sz w:val="16"/>
                <w:szCs w:val="18"/>
                <w:lang w:val="en-GB"/>
              </w:rPr>
              <w:t>Looking at areas and opportunities in which designs can take place</w:t>
            </w:r>
            <w:r w:rsidR="00907756">
              <w:rPr>
                <w:rFonts w:ascii="Arial" w:hAnsi="Arial" w:cs="Arial"/>
                <w:sz w:val="16"/>
                <w:szCs w:val="18"/>
                <w:lang w:val="en-GB"/>
              </w:rPr>
              <w:t>.</w:t>
            </w:r>
          </w:p>
          <w:p w14:paraId="655769EA" w14:textId="7EF50CF6" w:rsidR="00907756" w:rsidRDefault="00907756" w:rsidP="00907756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sz w:val="16"/>
                <w:szCs w:val="18"/>
                <w:lang w:val="en-GB"/>
              </w:rPr>
              <w:t>- Identifying a problem and researching into what possible projects could be thought of to solve this problem.</w:t>
            </w:r>
          </w:p>
          <w:p w14:paraId="700E1F3F" w14:textId="68D1B729" w:rsidR="00E41ED3" w:rsidRPr="00907756" w:rsidRDefault="00E41ED3" w:rsidP="00E41ED3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sz w:val="16"/>
                <w:szCs w:val="18"/>
                <w:lang w:val="en-GB"/>
              </w:rPr>
              <w:t xml:space="preserve">-Complete a </w:t>
            </w:r>
            <w:proofErr w:type="spellStart"/>
            <w:r>
              <w:rPr>
                <w:rFonts w:ascii="Arial" w:hAnsi="Arial" w:cs="Arial"/>
                <w:sz w:val="16"/>
                <w:szCs w:val="18"/>
                <w:lang w:val="en-GB"/>
              </w:rPr>
              <w:t>mindmap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n-GB"/>
              </w:rPr>
              <w:t xml:space="preserve"> with these </w:t>
            </w:r>
          </w:p>
          <w:p w14:paraId="4F950DC4" w14:textId="506C82B9" w:rsidR="00C177E5" w:rsidRDefault="00907756" w:rsidP="00907756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sz w:val="16"/>
                <w:szCs w:val="18"/>
                <w:lang w:val="en-GB"/>
              </w:rPr>
              <w:t xml:space="preserve">- </w:t>
            </w:r>
            <w:r w:rsidR="00A95717" w:rsidRPr="00907756">
              <w:rPr>
                <w:rFonts w:ascii="Arial" w:hAnsi="Arial" w:cs="Arial"/>
                <w:sz w:val="16"/>
                <w:szCs w:val="18"/>
                <w:lang w:val="en-GB"/>
              </w:rPr>
              <w:t>Simple questions are being asked by the student Who? Why? How? Keeps an open approach.</w:t>
            </w:r>
          </w:p>
          <w:p w14:paraId="08C62E43" w14:textId="16DA75CC" w:rsidR="00C177E5" w:rsidRDefault="00907756" w:rsidP="00907756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sz w:val="16"/>
                <w:szCs w:val="18"/>
                <w:lang w:val="en-GB"/>
              </w:rPr>
              <w:t>-</w:t>
            </w:r>
            <w:r w:rsidR="00A95717" w:rsidRPr="00907756">
              <w:rPr>
                <w:rFonts w:ascii="Arial" w:hAnsi="Arial" w:cs="Arial"/>
                <w:sz w:val="16"/>
                <w:szCs w:val="18"/>
                <w:lang w:val="en-GB"/>
              </w:rPr>
              <w:t>Conclusion about what their challenges is going to be and why they have chosen it.</w:t>
            </w:r>
          </w:p>
          <w:p w14:paraId="225D13A2" w14:textId="67C6F58E" w:rsidR="00907756" w:rsidRPr="00907756" w:rsidRDefault="00907756" w:rsidP="00907756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  <w:p w14:paraId="566E8AE9" w14:textId="6DDFE372" w:rsidR="00560DD9" w:rsidRDefault="00560DD9" w:rsidP="00C166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01B26">
              <w:rPr>
                <w:rFonts w:ascii="Arial" w:hAnsi="Arial" w:cs="Arial"/>
                <w:color w:val="00B050"/>
                <w:sz w:val="20"/>
                <w:szCs w:val="20"/>
              </w:rPr>
              <w:t xml:space="preserve">Skills: </w:t>
            </w:r>
          </w:p>
          <w:p w14:paraId="279B2410" w14:textId="401CCF31" w:rsidR="006070C8" w:rsidRPr="006070C8" w:rsidRDefault="006070C8" w:rsidP="00C1660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Digital Literacy</w:t>
            </w:r>
            <w:r w:rsidR="00E41ED3">
              <w:rPr>
                <w:rFonts w:ascii="Arial" w:hAnsi="Arial" w:cs="Arial"/>
                <w:color w:val="00B050"/>
                <w:sz w:val="20"/>
                <w:szCs w:val="20"/>
              </w:rPr>
              <w:t>, research, problem solving</w:t>
            </w:r>
          </w:p>
        </w:tc>
        <w:tc>
          <w:tcPr>
            <w:tcW w:w="1296" w:type="dxa"/>
          </w:tcPr>
          <w:p w14:paraId="05C34F9C" w14:textId="51DCDB68" w:rsidR="00560DD9" w:rsidRPr="003E73BE" w:rsidRDefault="00560DD9" w:rsidP="00560DD9">
            <w:pPr>
              <w:rPr>
                <w:rFonts w:ascii="Times New Roman" w:hAnsi="Times New Roman"/>
                <w:sz w:val="18"/>
                <w:szCs w:val="18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6642FC" wp14:editId="20D9FC2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80EA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78230F30" w14:textId="07F1330C" w:rsidR="00560DD9" w:rsidRPr="003E73BE" w:rsidRDefault="00560DD9" w:rsidP="00560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1E4CBB24" w14:textId="77777777" w:rsidR="00560DD9" w:rsidRPr="003E73BE" w:rsidRDefault="00560DD9" w:rsidP="00560D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A8DB5" w14:textId="362CF9B8" w:rsidR="00560DD9" w:rsidRPr="003E73BE" w:rsidRDefault="00907756" w:rsidP="00560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o be able to identify a problem and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nalys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the possible projects that could answer this problem</w:t>
            </w:r>
          </w:p>
          <w:p w14:paraId="30D1C653" w14:textId="09F738DC" w:rsidR="00560DD9" w:rsidRPr="003E73BE" w:rsidRDefault="00560DD9" w:rsidP="00560D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66ACE781" w14:textId="77777777" w:rsidR="00560DD9" w:rsidRPr="003E73BE" w:rsidRDefault="00560DD9" w:rsidP="00560D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DC85D" w14:textId="0A6CFBD8" w:rsidR="00E41ED3" w:rsidRPr="009C5DA2" w:rsidRDefault="00E41ED3" w:rsidP="00E41ED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DA2">
              <w:rPr>
                <w:rFonts w:ascii="Arial" w:hAnsi="Arial" w:cs="Arial"/>
                <w:b/>
                <w:sz w:val="16"/>
                <w:szCs w:val="16"/>
                <w:u w:val="single"/>
              </w:rPr>
              <w:t>Homework</w:t>
            </w:r>
          </w:p>
          <w:p w14:paraId="34562A85" w14:textId="26134835" w:rsidR="00560DD9" w:rsidRPr="00E41ED3" w:rsidRDefault="00E41ED3" w:rsidP="00E41ED3">
            <w:pPr>
              <w:rPr>
                <w:rFonts w:ascii="Times New Roman" w:hAnsi="Times New Roman"/>
                <w:sz w:val="18"/>
                <w:szCs w:val="18"/>
              </w:rPr>
            </w:pPr>
            <w:r w:rsidRPr="009C5DA2">
              <w:rPr>
                <w:rFonts w:ascii="Arial" w:hAnsi="Arial" w:cs="Arial"/>
                <w:sz w:val="16"/>
                <w:szCs w:val="16"/>
              </w:rPr>
              <w:t xml:space="preserve">Look into possible problems for the project. </w:t>
            </w:r>
            <w:r w:rsidR="00226DE4">
              <w:rPr>
                <w:rFonts w:ascii="Arial" w:hAnsi="Arial" w:cs="Arial"/>
                <w:sz w:val="16"/>
                <w:szCs w:val="16"/>
              </w:rPr>
              <w:t>Bring possible solutions in with you next lesson.</w:t>
            </w:r>
          </w:p>
        </w:tc>
      </w:tr>
      <w:tr w:rsidR="00D9350B" w:rsidRPr="00560DD9" w14:paraId="091AB4A4" w14:textId="77777777" w:rsidTr="009C5DA2">
        <w:tc>
          <w:tcPr>
            <w:tcW w:w="4809" w:type="dxa"/>
          </w:tcPr>
          <w:p w14:paraId="5CED1B64" w14:textId="3F30F3FE" w:rsidR="00D9350B" w:rsidRDefault="00D9350B" w:rsidP="00D935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 and 4 </w:t>
            </w:r>
            <w:r w:rsidRPr="003E73BE">
              <w:rPr>
                <w:rFonts w:ascii="Arial" w:hAnsi="Arial" w:cs="Arial"/>
                <w:b/>
                <w:sz w:val="18"/>
                <w:szCs w:val="18"/>
              </w:rPr>
              <w:t xml:space="preserve">Learning Objectives </w:t>
            </w:r>
            <w:proofErr w:type="spellStart"/>
            <w:r w:rsidRPr="003E73BE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Pr="003E73B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96C2253" w14:textId="4FA318F4" w:rsidR="00D9350B" w:rsidRDefault="00E41ED3" w:rsidP="00E41ED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Once students have come up with a problem they will need to write out a few design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brief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stating their intentions.</w:t>
            </w:r>
          </w:p>
          <w:p w14:paraId="3F01330A" w14:textId="26AF9B3B" w:rsidR="00E41ED3" w:rsidRDefault="00E41ED3" w:rsidP="00E41ED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Design briefs will be a short statement of intent.</w:t>
            </w:r>
          </w:p>
          <w:p w14:paraId="39E2F3D6" w14:textId="0B7DB064" w:rsidR="00E41ED3" w:rsidRDefault="00E41ED3" w:rsidP="00E41ED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  <w:r w:rsidR="000B1835">
              <w:rPr>
                <w:rFonts w:ascii="Arial" w:hAnsi="Arial" w:cs="Arial"/>
                <w:sz w:val="16"/>
                <w:szCs w:val="18"/>
              </w:rPr>
              <w:t xml:space="preserve"> They will start with ‘I will design and make a……..’ </w:t>
            </w:r>
          </w:p>
          <w:p w14:paraId="6FE4A858" w14:textId="77F164FF" w:rsidR="000B1835" w:rsidRDefault="000B1835" w:rsidP="00E41ED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They will then finish off this start with a brief paragraph stating what they will do for the project.</w:t>
            </w:r>
          </w:p>
          <w:p w14:paraId="294C8667" w14:textId="07EF6D6F" w:rsidR="000B1835" w:rsidRPr="00E41ED3" w:rsidRDefault="000B1835" w:rsidP="00E41ED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Students need to produce 2 briefs and pick their preferred.</w:t>
            </w:r>
          </w:p>
          <w:p w14:paraId="20D94155" w14:textId="77777777" w:rsidR="00D9350B" w:rsidRPr="00942007" w:rsidRDefault="00D9350B" w:rsidP="00D93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CA9AE" w14:textId="7D4B7A4B" w:rsidR="00D9350B" w:rsidRPr="00901B26" w:rsidRDefault="00D9350B" w:rsidP="00D9350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01B26">
              <w:rPr>
                <w:rFonts w:ascii="Arial" w:hAnsi="Arial" w:cs="Arial"/>
                <w:color w:val="00B050"/>
                <w:sz w:val="20"/>
                <w:szCs w:val="20"/>
              </w:rPr>
              <w:t xml:space="preserve">Skills: </w:t>
            </w:r>
          </w:p>
          <w:p w14:paraId="5925CC80" w14:textId="533E38DD" w:rsidR="00D9350B" w:rsidRPr="003E73BE" w:rsidRDefault="00C1249C" w:rsidP="000B18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roblem solving</w:t>
            </w:r>
            <w:r w:rsidR="000B1835">
              <w:rPr>
                <w:rFonts w:ascii="Arial" w:hAnsi="Arial" w:cs="Arial"/>
                <w:color w:val="00B050"/>
                <w:sz w:val="20"/>
                <w:szCs w:val="20"/>
              </w:rPr>
              <w:t>, literacy</w:t>
            </w:r>
          </w:p>
        </w:tc>
        <w:tc>
          <w:tcPr>
            <w:tcW w:w="1296" w:type="dxa"/>
          </w:tcPr>
          <w:p w14:paraId="1A23229E" w14:textId="724F6814" w:rsidR="00D9350B" w:rsidRPr="003E73BE" w:rsidRDefault="00D9350B" w:rsidP="00D9350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B58CB23" wp14:editId="0E981BB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859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B342B9" id="Right Arrow 8" o:spid="_x0000_s1026" type="#_x0000_t13" style="position:absolute;margin-left:-2.6pt;margin-top:11.7pt;width:45.8pt;height:38.1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7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6FCF06CF" w14:textId="77777777" w:rsidR="00D9350B" w:rsidRPr="00901B26" w:rsidRDefault="00D9350B" w:rsidP="00D935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1B26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74451ABF" w14:textId="77777777" w:rsidR="00D9350B" w:rsidRPr="00E472BB" w:rsidRDefault="00D9350B" w:rsidP="00D9350B">
            <w:pPr>
              <w:rPr>
                <w:rFonts w:ascii="Arial" w:hAnsi="Arial" w:cs="Arial"/>
                <w:sz w:val="16"/>
                <w:szCs w:val="18"/>
              </w:rPr>
            </w:pPr>
          </w:p>
          <w:p w14:paraId="50F3D240" w14:textId="3DC92B1F" w:rsidR="00D9350B" w:rsidRPr="00F03A65" w:rsidRDefault="00F03A65" w:rsidP="00907756">
            <w:pPr>
              <w:rPr>
                <w:rFonts w:ascii="Arial" w:hAnsi="Arial" w:cs="Arial"/>
                <w:sz w:val="18"/>
                <w:szCs w:val="18"/>
              </w:rPr>
            </w:pPr>
            <w:r w:rsidRPr="00F03A65">
              <w:rPr>
                <w:rFonts w:ascii="Arial" w:hAnsi="Arial" w:cs="Arial"/>
                <w:sz w:val="16"/>
                <w:szCs w:val="18"/>
              </w:rPr>
              <w:t>To write two compl</w:t>
            </w:r>
            <w:r>
              <w:rPr>
                <w:rFonts w:ascii="Arial" w:hAnsi="Arial" w:cs="Arial"/>
                <w:sz w:val="16"/>
                <w:szCs w:val="18"/>
              </w:rPr>
              <w:t>ete design briefs explaining their intentions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9AB816" w14:textId="77777777" w:rsidR="00D9350B" w:rsidRPr="003E73BE" w:rsidRDefault="00D9350B" w:rsidP="00D93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5CCB3" w14:textId="326C4FFD" w:rsidR="00D9350B" w:rsidRPr="00D9350B" w:rsidRDefault="00D9350B" w:rsidP="00226DE4">
            <w:pPr>
              <w:rPr>
                <w:sz w:val="16"/>
                <w:szCs w:val="16"/>
              </w:rPr>
            </w:pPr>
          </w:p>
        </w:tc>
      </w:tr>
      <w:tr w:rsidR="00F03A65" w:rsidRPr="00560DD9" w14:paraId="56A68B06" w14:textId="77777777" w:rsidTr="00F03A65">
        <w:tc>
          <w:tcPr>
            <w:tcW w:w="4809" w:type="dxa"/>
          </w:tcPr>
          <w:p w14:paraId="3F712636" w14:textId="7A413A2D" w:rsidR="00F03A65" w:rsidRDefault="00F03A65" w:rsidP="00F03A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 5 and 6 </w:t>
            </w:r>
            <w:r w:rsidRPr="00560DD9">
              <w:rPr>
                <w:rFonts w:ascii="Arial" w:hAnsi="Arial" w:cs="Arial"/>
                <w:b/>
                <w:sz w:val="18"/>
                <w:szCs w:val="18"/>
              </w:rPr>
              <w:t xml:space="preserve">Learning Objectives </w:t>
            </w:r>
            <w:proofErr w:type="spellStart"/>
            <w:r w:rsidRPr="00560DD9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Pr="00560DD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4B0B947" w14:textId="610062CA" w:rsidR="00F03A65" w:rsidRDefault="00F03A65" w:rsidP="00F03A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After completing the design briefs students need to write their specification.</w:t>
            </w:r>
          </w:p>
          <w:p w14:paraId="66DAB76D" w14:textId="08E19F74" w:rsidR="00F03A65" w:rsidRDefault="00F03A65" w:rsidP="00F03A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The specification is a list a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pecfic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features the project MUST include. </w:t>
            </w:r>
          </w:p>
          <w:p w14:paraId="52AECDFA" w14:textId="596465C1" w:rsidR="00F03A65" w:rsidRDefault="00F03A65" w:rsidP="00F03A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Function, sustainability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ost,customer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8"/>
              </w:rPr>
              <w:t>, aesthetics, environment, materials, maintenance, materials. These are all topics that need commenting on in the specification.</w:t>
            </w:r>
          </w:p>
          <w:p w14:paraId="7BA075FA" w14:textId="5134A9AF" w:rsidR="00F03A65" w:rsidRDefault="00F03A65" w:rsidP="00F03A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They will need to then justify and evaluate each topic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an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refer back to the problem. </w:t>
            </w:r>
          </w:p>
          <w:p w14:paraId="6C5E8599" w14:textId="5329F6AA" w:rsidR="00F03A65" w:rsidRDefault="00F03A65" w:rsidP="00F03A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Then order them in a hierarchy of importance.</w:t>
            </w:r>
          </w:p>
          <w:p w14:paraId="1956B9E3" w14:textId="6FCB164C" w:rsidR="00F03A65" w:rsidRDefault="00F03A65" w:rsidP="00F03A6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kills:</w:t>
            </w:r>
          </w:p>
          <w:p w14:paraId="15C1F1A4" w14:textId="74799544" w:rsidR="00F03A65" w:rsidRPr="003E73BE" w:rsidRDefault="00F03A65" w:rsidP="00F03A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Problem solving, </w:t>
            </w:r>
            <w:r w:rsidRPr="00901B2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14:paraId="4C5FD82D" w14:textId="27F9DF5D" w:rsidR="00F03A65" w:rsidRPr="003E73BE" w:rsidRDefault="00F03A65" w:rsidP="00F03A65">
            <w:pPr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377AC55" wp14:editId="274778D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414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BC9B18" id="Right Arrow 1" o:spid="_x0000_s1026" type="#_x0000_t13" style="position:absolute;margin-left:.2pt;margin-top:11.35pt;width:45.8pt;height:38.1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126BB579" w14:textId="77777777" w:rsidR="00F03A65" w:rsidRPr="003E73BE" w:rsidRDefault="00F03A65" w:rsidP="00F03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52B9E74F" w14:textId="77777777" w:rsidR="00F03A65" w:rsidRDefault="00F03A65" w:rsidP="00F03A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F507A6" w14:textId="1816B207" w:rsidR="00F03A65" w:rsidRPr="00535F68" w:rsidRDefault="00F03A65" w:rsidP="00F03A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ir completed specification should be detailed and each topic must be justified and evaluated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0515D1D9" w14:textId="77777777" w:rsidR="00F03A65" w:rsidRPr="009C5DA2" w:rsidRDefault="00F03A65" w:rsidP="00F03A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2012A7" w14:textId="77777777" w:rsidR="00F03A65" w:rsidRPr="009C5DA2" w:rsidRDefault="00F03A65" w:rsidP="00F03A6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DA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Homework: </w:t>
            </w:r>
          </w:p>
          <w:p w14:paraId="3A3321DA" w14:textId="28FDB1CF" w:rsidR="00F03A65" w:rsidRPr="009C5DA2" w:rsidRDefault="009C5DA2" w:rsidP="00F03A65">
            <w:pPr>
              <w:rPr>
                <w:rFonts w:ascii="Arial" w:hAnsi="Arial" w:cs="Arial"/>
                <w:sz w:val="18"/>
                <w:szCs w:val="18"/>
              </w:rPr>
            </w:pPr>
            <w:r w:rsidRPr="009C5DA2">
              <w:rPr>
                <w:rFonts w:ascii="Arial" w:hAnsi="Arial" w:cs="Arial"/>
                <w:sz w:val="16"/>
                <w:szCs w:val="18"/>
              </w:rPr>
              <w:t xml:space="preserve">Come up with 10 topics </w:t>
            </w:r>
            <w:r>
              <w:rPr>
                <w:rFonts w:ascii="Arial" w:hAnsi="Arial" w:cs="Arial"/>
                <w:sz w:val="16"/>
                <w:szCs w:val="18"/>
              </w:rPr>
              <w:t>to write your specification. These will need to be in order of importance.</w:t>
            </w:r>
          </w:p>
        </w:tc>
      </w:tr>
      <w:tr w:rsidR="00F03A65" w:rsidRPr="00560DD9" w14:paraId="62E8BB78" w14:textId="77777777" w:rsidTr="00F03A65">
        <w:tc>
          <w:tcPr>
            <w:tcW w:w="4809" w:type="dxa"/>
          </w:tcPr>
          <w:p w14:paraId="45DFCB0A" w14:textId="46542492" w:rsidR="00F03A65" w:rsidRDefault="00F03A65" w:rsidP="00F03A65">
            <w:pPr>
              <w:rPr>
                <w:rFonts w:ascii="Arial" w:hAnsi="Arial" w:cs="Arial"/>
                <w:b/>
                <w:sz w:val="18"/>
              </w:rPr>
            </w:pPr>
            <w:r w:rsidRPr="00901B26">
              <w:rPr>
                <w:rFonts w:ascii="Arial" w:hAnsi="Arial" w:cs="Arial"/>
                <w:b/>
                <w:sz w:val="18"/>
              </w:rPr>
              <w:t>Week 7</w:t>
            </w:r>
            <w:r>
              <w:rPr>
                <w:rFonts w:ascii="Arial" w:hAnsi="Arial" w:cs="Arial"/>
                <w:b/>
                <w:sz w:val="18"/>
              </w:rPr>
              <w:t>-8</w:t>
            </w:r>
            <w:r w:rsidRPr="00901B26">
              <w:rPr>
                <w:rFonts w:ascii="Arial" w:hAnsi="Arial" w:cs="Arial"/>
                <w:b/>
                <w:sz w:val="18"/>
              </w:rPr>
              <w:t xml:space="preserve">  Learning Objectives </w:t>
            </w:r>
            <w:proofErr w:type="spellStart"/>
            <w:r w:rsidRPr="00901B26">
              <w:rPr>
                <w:rFonts w:ascii="Arial" w:hAnsi="Arial" w:cs="Arial"/>
                <w:b/>
                <w:sz w:val="18"/>
              </w:rPr>
              <w:t>etc</w:t>
            </w:r>
            <w:proofErr w:type="spellEnd"/>
            <w:r w:rsidRPr="00901B26">
              <w:rPr>
                <w:rFonts w:ascii="Arial" w:hAnsi="Arial" w:cs="Arial"/>
                <w:b/>
                <w:sz w:val="18"/>
              </w:rPr>
              <w:t>:</w:t>
            </w:r>
          </w:p>
          <w:p w14:paraId="5E8EEECC" w14:textId="616E76C4" w:rsidR="00F03A65" w:rsidRDefault="00F03A65" w:rsidP="00F03A65">
            <w:pPr>
              <w:rPr>
                <w:rFonts w:ascii="Arial" w:hAnsi="Arial" w:cs="Arial"/>
                <w:sz w:val="16"/>
              </w:rPr>
            </w:pPr>
            <w:r w:rsidRPr="00E41ED3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As a part of their research they will need to gather research.</w:t>
            </w:r>
          </w:p>
          <w:p w14:paraId="65CF27AD" w14:textId="089A15FC" w:rsidR="00F03A65" w:rsidRDefault="00F03A65" w:rsidP="00F03A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They need to look into products that are on the market. 4 SWOT analysis to be completed.</w:t>
            </w:r>
          </w:p>
          <w:p w14:paraId="1A4A1E78" w14:textId="0DFC8DEC" w:rsidR="00F03A65" w:rsidRDefault="00F03A65" w:rsidP="00F03A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Two formal product analysis using ACCESS FM.</w:t>
            </w:r>
          </w:p>
          <w:p w14:paraId="2CDD45CA" w14:textId="2DE68FC8" w:rsidR="00F03A65" w:rsidRPr="00E41ED3" w:rsidRDefault="00F03A65" w:rsidP="00F03A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so they will have to look into present companies and designers and produce a page looking into one of these.</w:t>
            </w:r>
          </w:p>
          <w:p w14:paraId="5E66FB0E" w14:textId="1059E713" w:rsidR="00F03A65" w:rsidRDefault="00F03A65" w:rsidP="00F03A65">
            <w:pPr>
              <w:rPr>
                <w:rFonts w:ascii="Arial" w:hAnsi="Arial" w:cs="Arial"/>
                <w:color w:val="00B050"/>
                <w:sz w:val="18"/>
              </w:rPr>
            </w:pPr>
            <w:r w:rsidRPr="00901B26">
              <w:rPr>
                <w:rFonts w:ascii="Arial" w:hAnsi="Arial" w:cs="Arial"/>
                <w:color w:val="00B050"/>
                <w:sz w:val="18"/>
              </w:rPr>
              <w:t xml:space="preserve">  Skills: </w:t>
            </w:r>
          </w:p>
          <w:p w14:paraId="5F7FEDC3" w14:textId="195A4BFB" w:rsidR="00F03A65" w:rsidRPr="00901B26" w:rsidRDefault="00F03A65" w:rsidP="00F03A65"/>
        </w:tc>
        <w:tc>
          <w:tcPr>
            <w:tcW w:w="1296" w:type="dxa"/>
          </w:tcPr>
          <w:p w14:paraId="49D13AA0" w14:textId="7FB82C6E" w:rsidR="00F03A65" w:rsidRPr="00901B26" w:rsidRDefault="00F03A65" w:rsidP="00F03A65">
            <w:r w:rsidRPr="00901B2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B410601" wp14:editId="6636F86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398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111FA" id="Right Arrow 10" o:spid="_x0000_s1026" type="#_x0000_t13" style="position:absolute;margin-left:-2.6pt;margin-top:7.4pt;width:45.8pt;height:38.1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21D88991" w14:textId="77777777" w:rsidR="00F03A65" w:rsidRPr="00901B26" w:rsidRDefault="00F03A65" w:rsidP="00F03A65">
            <w:pPr>
              <w:rPr>
                <w:rFonts w:ascii="Arial" w:hAnsi="Arial" w:cs="Arial"/>
                <w:b/>
                <w:sz w:val="18"/>
              </w:rPr>
            </w:pPr>
            <w:r w:rsidRPr="00901B26">
              <w:rPr>
                <w:rFonts w:ascii="Arial" w:hAnsi="Arial" w:cs="Arial"/>
                <w:b/>
                <w:sz w:val="18"/>
              </w:rPr>
              <w:t>Objective assessments:</w:t>
            </w:r>
          </w:p>
          <w:p w14:paraId="7E654BF6" w14:textId="77777777" w:rsidR="00F03A65" w:rsidRDefault="00F03A65" w:rsidP="00F03A65">
            <w:pPr>
              <w:rPr>
                <w:sz w:val="16"/>
                <w:szCs w:val="16"/>
              </w:rPr>
            </w:pPr>
          </w:p>
          <w:p w14:paraId="7AC2FA1E" w14:textId="2E48648E" w:rsidR="00F03A65" w:rsidRPr="00F03A65" w:rsidRDefault="00F03A65" w:rsidP="00F03A65">
            <w:pPr>
              <w:rPr>
                <w:rFonts w:ascii="Arial" w:hAnsi="Arial" w:cs="Arial"/>
                <w:sz w:val="16"/>
                <w:szCs w:val="16"/>
              </w:rPr>
            </w:pPr>
            <w:r w:rsidRPr="00F03A65">
              <w:rPr>
                <w:rFonts w:ascii="Arial" w:hAnsi="Arial" w:cs="Arial"/>
                <w:sz w:val="16"/>
                <w:szCs w:val="16"/>
              </w:rPr>
              <w:t xml:space="preserve">Detailed and </w:t>
            </w:r>
            <w:r>
              <w:rPr>
                <w:rFonts w:ascii="Arial" w:hAnsi="Arial" w:cs="Arial"/>
                <w:sz w:val="16"/>
                <w:szCs w:val="16"/>
              </w:rPr>
              <w:t>relevant research into similar products and companies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72BF6F6F" w14:textId="77777777" w:rsidR="00F03A65" w:rsidRPr="003E73BE" w:rsidRDefault="00F03A65" w:rsidP="00F03A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2F694" w14:textId="77777777" w:rsidR="00F03A65" w:rsidRPr="009C5DA2" w:rsidRDefault="00F03A65" w:rsidP="00F03A65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9C5DA2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Homework: </w:t>
            </w:r>
          </w:p>
          <w:p w14:paraId="2502439E" w14:textId="43DDDAA9" w:rsidR="00F03A65" w:rsidRPr="00901B26" w:rsidRDefault="009C5DA2" w:rsidP="00F03A65"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find 4 images of similar products to write their SWOT analysis. </w:t>
            </w:r>
          </w:p>
        </w:tc>
      </w:tr>
    </w:tbl>
    <w:p w14:paraId="5A5317F6" w14:textId="40E8CD6F" w:rsidR="00EF3A01" w:rsidRDefault="00EF3A01" w:rsidP="00094FA2">
      <w:pPr>
        <w:spacing w:after="0"/>
        <w:rPr>
          <w:rFonts w:ascii="Times New Roman" w:hAnsi="Times New Roman"/>
        </w:rPr>
      </w:pPr>
    </w:p>
    <w:sectPr w:rsidR="00EF3A01" w:rsidSect="00485EE1">
      <w:headerReference w:type="default" r:id="rId8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2846" w14:textId="77777777" w:rsidR="0054568C" w:rsidRDefault="0054568C">
      <w:pPr>
        <w:spacing w:after="0"/>
      </w:pPr>
      <w:r>
        <w:separator/>
      </w:r>
    </w:p>
  </w:endnote>
  <w:endnote w:type="continuationSeparator" w:id="0">
    <w:p w14:paraId="731ED077" w14:textId="77777777" w:rsidR="0054568C" w:rsidRDefault="005456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03F0" w14:textId="77777777" w:rsidR="0054568C" w:rsidRDefault="0054568C">
      <w:pPr>
        <w:spacing w:after="0"/>
      </w:pPr>
      <w:r>
        <w:separator/>
      </w:r>
    </w:p>
  </w:footnote>
  <w:footnote w:type="continuationSeparator" w:id="0">
    <w:p w14:paraId="457C32A1" w14:textId="77777777" w:rsidR="0054568C" w:rsidRDefault="005456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2" w:type="dxa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54568C" w14:paraId="1E4C56E3" w14:textId="77777777" w:rsidTr="0054568C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70DFFE0B" w14:textId="06B744C2" w:rsidR="008D10DF" w:rsidRDefault="007633F9" w:rsidP="008D10DF">
          <w:pPr>
            <w:widowControl w:val="0"/>
            <w:overflowPunct w:val="0"/>
            <w:autoSpaceDE w:val="0"/>
            <w:autoSpaceDN w:val="0"/>
            <w:adjustRightInd w:val="0"/>
            <w:jc w:val="both"/>
            <w:rPr>
              <w:rFonts w:ascii="Myriad Pro" w:hAnsi="Myriad Pro" w:cs="Arial"/>
              <w:b/>
              <w:color w:val="000000" w:themeColor="text1"/>
              <w:kern w:val="30"/>
              <w:sz w:val="22"/>
              <w:szCs w:val="22"/>
              <w:lang w:val="en-GB"/>
            </w:rPr>
          </w:pPr>
          <w:r>
            <w:rPr>
              <w:rFonts w:ascii="Myriad Pro" w:hAnsi="Myriad Pro" w:cs="Arial"/>
              <w:b/>
              <w:color w:val="000000" w:themeColor="text1"/>
              <w:kern w:val="30"/>
              <w:sz w:val="22"/>
              <w:szCs w:val="22"/>
              <w:lang w:val="en-GB"/>
            </w:rPr>
            <w:t xml:space="preserve">Sets (s): </w:t>
          </w:r>
        </w:p>
        <w:p w14:paraId="09724791" w14:textId="77777777" w:rsidR="0054568C" w:rsidRPr="00761497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ind w:left="720" w:firstLine="720"/>
            <w:jc w:val="both"/>
            <w:rPr>
              <w:rFonts w:ascii="Myriad Pro" w:hAnsi="Myriad Pro" w:cs="Arial"/>
              <w:b/>
              <w:color w:val="000000" w:themeColor="text1"/>
              <w:kern w:val="30"/>
              <w:sz w:val="22"/>
              <w:szCs w:val="22"/>
              <w:lang w:val="en-GB"/>
            </w:rPr>
          </w:pPr>
        </w:p>
        <w:p w14:paraId="00303928" w14:textId="2EB84554" w:rsidR="0054568C" w:rsidRPr="00304FB4" w:rsidRDefault="00304FB4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sz w:val="22"/>
              <w:szCs w:val="22"/>
              <w:lang w:val="en-GB"/>
            </w:rPr>
          </w:pPr>
          <w:r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YEAR </w:t>
          </w:r>
          <w:r w:rsidR="008F1DDD">
            <w:rPr>
              <w:rFonts w:ascii="Arial" w:hAnsi="Arial" w:cs="Arial"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>12</w:t>
          </w:r>
          <w:r w:rsidR="00D74D48">
            <w:rPr>
              <w:rFonts w:ascii="Arial" w:hAnsi="Arial" w:cs="Arial"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 – LP1 – </w:t>
          </w:r>
          <w:r w:rsidR="008F1DDD">
            <w:rPr>
              <w:rFonts w:ascii="Arial" w:hAnsi="Arial" w:cs="Arial"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>Product design coursework</w:t>
          </w:r>
        </w:p>
        <w:p w14:paraId="550D5ED7" w14:textId="08901595" w:rsidR="0054568C" w:rsidRPr="00E1397B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Myriad Pro" w:hAnsi="Myriad Pro" w:cs="Arial"/>
              <w:bCs/>
              <w:color w:val="943634" w:themeColor="accent2" w:themeShade="BF"/>
              <w:kern w:val="30"/>
              <w:sz w:val="22"/>
              <w:szCs w:val="22"/>
              <w:lang w:val="en-GB"/>
            </w:rPr>
          </w:pPr>
          <w:r w:rsidRPr="00E1397B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SUBJECT  </w:t>
          </w:r>
          <w:r w:rsidR="009D6013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>Investigation</w:t>
          </w:r>
        </w:p>
        <w:p w14:paraId="087C74D2" w14:textId="325EFE42" w:rsidR="0054568C" w:rsidRPr="00D9350B" w:rsidRDefault="00304FB4" w:rsidP="00DC0BDA">
          <w:pPr>
            <w:rPr>
              <w:rFonts w:ascii="Arial" w:hAnsi="Arial" w:cs="Arial"/>
              <w:color w:val="002060"/>
              <w:sz w:val="20"/>
              <w:szCs w:val="20"/>
            </w:rPr>
          </w:pPr>
          <w:r w:rsidRPr="00D9350B">
            <w:rPr>
              <w:rFonts w:ascii="Arial" w:hAnsi="Arial" w:cs="Arial"/>
              <w:color w:val="002060"/>
              <w:sz w:val="20"/>
              <w:szCs w:val="20"/>
            </w:rPr>
            <w:t xml:space="preserve">KNOWLEDGE FOCUS: </w:t>
          </w:r>
          <w:r w:rsidR="008F1DDD">
            <w:rPr>
              <w:rFonts w:ascii="Arial" w:hAnsi="Arial" w:cs="Arial"/>
              <w:color w:val="002060"/>
              <w:sz w:val="20"/>
              <w:szCs w:val="20"/>
            </w:rPr>
            <w:t>To complete the Product Design</w:t>
          </w:r>
          <w:r w:rsidR="009D6013">
            <w:rPr>
              <w:rFonts w:ascii="Arial" w:hAnsi="Arial" w:cs="Arial"/>
              <w:color w:val="002060"/>
              <w:sz w:val="20"/>
              <w:szCs w:val="20"/>
            </w:rPr>
            <w:t xml:space="preserve"> coursework based on a </w:t>
          </w:r>
          <w:r w:rsidR="008F1DDD">
            <w:rPr>
              <w:rFonts w:ascii="Arial" w:hAnsi="Arial" w:cs="Arial"/>
              <w:color w:val="002060"/>
              <w:sz w:val="20"/>
              <w:szCs w:val="20"/>
            </w:rPr>
            <w:t>brief of their choice</w:t>
          </w:r>
          <w:r w:rsidR="009D6013">
            <w:rPr>
              <w:rFonts w:ascii="Arial" w:hAnsi="Arial" w:cs="Arial"/>
              <w:color w:val="002060"/>
              <w:sz w:val="20"/>
              <w:szCs w:val="20"/>
            </w:rPr>
            <w:t>.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299A44C1" w14:textId="64D68704" w:rsidR="0054568C" w:rsidRDefault="0054568C" w:rsidP="000B1247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>
            <w:tab/>
          </w:r>
          <w:r w:rsidR="007633F9">
            <w:rPr>
              <w:noProof/>
              <w:lang w:val="en-GB" w:eastAsia="en-GB"/>
            </w:rPr>
            <w:drawing>
              <wp:inline distT="0" distB="0" distL="0" distR="0" wp14:anchorId="265B5AD0" wp14:editId="6A62A165">
                <wp:extent cx="1447800" cy="1257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CA8670" w14:textId="2A947EB3" w:rsidR="0054568C" w:rsidRPr="00DA1B35" w:rsidRDefault="0054568C" w:rsidP="00DA1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810"/>
    <w:multiLevelType w:val="hybridMultilevel"/>
    <w:tmpl w:val="54AE1C80"/>
    <w:lvl w:ilvl="0" w:tplc="E7E86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FC6"/>
    <w:multiLevelType w:val="hybridMultilevel"/>
    <w:tmpl w:val="B7828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F6F5B"/>
    <w:multiLevelType w:val="hybridMultilevel"/>
    <w:tmpl w:val="75D4E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C6903"/>
    <w:multiLevelType w:val="hybridMultilevel"/>
    <w:tmpl w:val="0C6A8604"/>
    <w:lvl w:ilvl="0" w:tplc="DCBCBB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D82"/>
    <w:multiLevelType w:val="hybridMultilevel"/>
    <w:tmpl w:val="29228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56A"/>
    <w:multiLevelType w:val="hybridMultilevel"/>
    <w:tmpl w:val="76065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41BE"/>
    <w:multiLevelType w:val="hybridMultilevel"/>
    <w:tmpl w:val="BA8C1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713E8"/>
    <w:multiLevelType w:val="hybridMultilevel"/>
    <w:tmpl w:val="74F8ACB0"/>
    <w:lvl w:ilvl="0" w:tplc="7D0CC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7FAE"/>
    <w:multiLevelType w:val="hybridMultilevel"/>
    <w:tmpl w:val="8C08A506"/>
    <w:lvl w:ilvl="0" w:tplc="D29E7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268"/>
    <w:multiLevelType w:val="hybridMultilevel"/>
    <w:tmpl w:val="7E7E4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A7423"/>
    <w:multiLevelType w:val="hybridMultilevel"/>
    <w:tmpl w:val="FEEEB052"/>
    <w:lvl w:ilvl="0" w:tplc="C93A4C0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2CCD"/>
    <w:multiLevelType w:val="hybridMultilevel"/>
    <w:tmpl w:val="BF2EFF40"/>
    <w:lvl w:ilvl="0" w:tplc="FAFE8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46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4E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EB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4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C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49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A1E4F"/>
    <w:multiLevelType w:val="hybridMultilevel"/>
    <w:tmpl w:val="D5CA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575"/>
    <w:multiLevelType w:val="hybridMultilevel"/>
    <w:tmpl w:val="3F9CBAE0"/>
    <w:lvl w:ilvl="0" w:tplc="0ECAA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6BA1"/>
    <w:multiLevelType w:val="hybridMultilevel"/>
    <w:tmpl w:val="EA02066C"/>
    <w:lvl w:ilvl="0" w:tplc="AA249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0905"/>
    <w:multiLevelType w:val="hybridMultilevel"/>
    <w:tmpl w:val="30442E7E"/>
    <w:lvl w:ilvl="0" w:tplc="35508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00AC"/>
    <w:multiLevelType w:val="hybridMultilevel"/>
    <w:tmpl w:val="DFB84F76"/>
    <w:lvl w:ilvl="0" w:tplc="907A0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107E"/>
    <w:multiLevelType w:val="hybridMultilevel"/>
    <w:tmpl w:val="A9CC6BB2"/>
    <w:lvl w:ilvl="0" w:tplc="0AA26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2C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6D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7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47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06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60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05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8F6482"/>
    <w:multiLevelType w:val="hybridMultilevel"/>
    <w:tmpl w:val="B3A8C454"/>
    <w:lvl w:ilvl="0" w:tplc="AF9C6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23D7"/>
    <w:multiLevelType w:val="hybridMultilevel"/>
    <w:tmpl w:val="BA8C1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2148E6"/>
    <w:multiLevelType w:val="hybridMultilevel"/>
    <w:tmpl w:val="A288E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03165E"/>
    <w:multiLevelType w:val="hybridMultilevel"/>
    <w:tmpl w:val="F252D220"/>
    <w:lvl w:ilvl="0" w:tplc="1C4E5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22"/>
  </w:num>
  <w:num w:numId="7">
    <w:abstractNumId w:val="8"/>
  </w:num>
  <w:num w:numId="8">
    <w:abstractNumId w:val="4"/>
  </w:num>
  <w:num w:numId="9">
    <w:abstractNumId w:val="6"/>
  </w:num>
  <w:num w:numId="10">
    <w:abstractNumId w:val="23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0"/>
  </w:num>
  <w:num w:numId="16">
    <w:abstractNumId w:val="9"/>
  </w:num>
  <w:num w:numId="17">
    <w:abstractNumId w:val="17"/>
  </w:num>
  <w:num w:numId="18">
    <w:abstractNumId w:val="20"/>
  </w:num>
  <w:num w:numId="19">
    <w:abstractNumId w:val="18"/>
  </w:num>
  <w:num w:numId="20">
    <w:abstractNumId w:val="16"/>
  </w:num>
  <w:num w:numId="21">
    <w:abstractNumId w:val="24"/>
  </w:num>
  <w:num w:numId="22">
    <w:abstractNumId w:val="13"/>
  </w:num>
  <w:num w:numId="23">
    <w:abstractNumId w:val="19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35"/>
    <w:rsid w:val="00001E79"/>
    <w:rsid w:val="000216CB"/>
    <w:rsid w:val="00093BD9"/>
    <w:rsid w:val="00094FA2"/>
    <w:rsid w:val="000A21B9"/>
    <w:rsid w:val="000B1247"/>
    <w:rsid w:val="000B1835"/>
    <w:rsid w:val="000C0770"/>
    <w:rsid w:val="000E2514"/>
    <w:rsid w:val="000E4ABF"/>
    <w:rsid w:val="0014086D"/>
    <w:rsid w:val="00151E91"/>
    <w:rsid w:val="00152121"/>
    <w:rsid w:val="00161E4C"/>
    <w:rsid w:val="0018737C"/>
    <w:rsid w:val="001D679C"/>
    <w:rsid w:val="001E7B5E"/>
    <w:rsid w:val="00206818"/>
    <w:rsid w:val="00226DE4"/>
    <w:rsid w:val="002366B2"/>
    <w:rsid w:val="00276B4F"/>
    <w:rsid w:val="002C740E"/>
    <w:rsid w:val="002C7A79"/>
    <w:rsid w:val="00302A74"/>
    <w:rsid w:val="00304FB4"/>
    <w:rsid w:val="003906C3"/>
    <w:rsid w:val="003938E4"/>
    <w:rsid w:val="003965BE"/>
    <w:rsid w:val="003B61C1"/>
    <w:rsid w:val="003C07C6"/>
    <w:rsid w:val="003D3778"/>
    <w:rsid w:val="003E73BE"/>
    <w:rsid w:val="0041201D"/>
    <w:rsid w:val="00417C49"/>
    <w:rsid w:val="00423201"/>
    <w:rsid w:val="00425C60"/>
    <w:rsid w:val="00427552"/>
    <w:rsid w:val="00434A8A"/>
    <w:rsid w:val="004474CF"/>
    <w:rsid w:val="00485EE1"/>
    <w:rsid w:val="00496BEA"/>
    <w:rsid w:val="004D5359"/>
    <w:rsid w:val="00504D35"/>
    <w:rsid w:val="00506CE5"/>
    <w:rsid w:val="00535F68"/>
    <w:rsid w:val="0054568C"/>
    <w:rsid w:val="00551E44"/>
    <w:rsid w:val="00560DD9"/>
    <w:rsid w:val="005621A0"/>
    <w:rsid w:val="00585EE1"/>
    <w:rsid w:val="00590C9E"/>
    <w:rsid w:val="0059192B"/>
    <w:rsid w:val="005943DB"/>
    <w:rsid w:val="005D37D2"/>
    <w:rsid w:val="005D7545"/>
    <w:rsid w:val="00606BC4"/>
    <w:rsid w:val="006070C8"/>
    <w:rsid w:val="00635801"/>
    <w:rsid w:val="00697CE7"/>
    <w:rsid w:val="006B011C"/>
    <w:rsid w:val="00707DAD"/>
    <w:rsid w:val="00711BA9"/>
    <w:rsid w:val="007357CC"/>
    <w:rsid w:val="00761497"/>
    <w:rsid w:val="007633F9"/>
    <w:rsid w:val="007755AA"/>
    <w:rsid w:val="007A3442"/>
    <w:rsid w:val="007C0A1C"/>
    <w:rsid w:val="007C64CF"/>
    <w:rsid w:val="007E0A08"/>
    <w:rsid w:val="00832F7A"/>
    <w:rsid w:val="00843D3D"/>
    <w:rsid w:val="00883396"/>
    <w:rsid w:val="008B6A2C"/>
    <w:rsid w:val="008D10DF"/>
    <w:rsid w:val="008F1DDD"/>
    <w:rsid w:val="008F391B"/>
    <w:rsid w:val="008F74D7"/>
    <w:rsid w:val="00901B26"/>
    <w:rsid w:val="00907756"/>
    <w:rsid w:val="00942007"/>
    <w:rsid w:val="00943828"/>
    <w:rsid w:val="00983C0C"/>
    <w:rsid w:val="00984339"/>
    <w:rsid w:val="00992529"/>
    <w:rsid w:val="009B7026"/>
    <w:rsid w:val="009C5DA2"/>
    <w:rsid w:val="009D6013"/>
    <w:rsid w:val="00A10A5D"/>
    <w:rsid w:val="00A11A84"/>
    <w:rsid w:val="00A26C52"/>
    <w:rsid w:val="00A3126D"/>
    <w:rsid w:val="00A80BC4"/>
    <w:rsid w:val="00A95717"/>
    <w:rsid w:val="00AB1DC1"/>
    <w:rsid w:val="00AB2D57"/>
    <w:rsid w:val="00AB3009"/>
    <w:rsid w:val="00AB4BB3"/>
    <w:rsid w:val="00AC1F0B"/>
    <w:rsid w:val="00AF549A"/>
    <w:rsid w:val="00B029FA"/>
    <w:rsid w:val="00B05638"/>
    <w:rsid w:val="00B07793"/>
    <w:rsid w:val="00B46E5B"/>
    <w:rsid w:val="00B76439"/>
    <w:rsid w:val="00B813A1"/>
    <w:rsid w:val="00BD280F"/>
    <w:rsid w:val="00C1249C"/>
    <w:rsid w:val="00C12655"/>
    <w:rsid w:val="00C130CB"/>
    <w:rsid w:val="00C16607"/>
    <w:rsid w:val="00C177E5"/>
    <w:rsid w:val="00C240AB"/>
    <w:rsid w:val="00C45D58"/>
    <w:rsid w:val="00CA0553"/>
    <w:rsid w:val="00CA491D"/>
    <w:rsid w:val="00CB450C"/>
    <w:rsid w:val="00CC799A"/>
    <w:rsid w:val="00CF2E55"/>
    <w:rsid w:val="00D45824"/>
    <w:rsid w:val="00D70E44"/>
    <w:rsid w:val="00D74D48"/>
    <w:rsid w:val="00D9350B"/>
    <w:rsid w:val="00DA1280"/>
    <w:rsid w:val="00DA1B35"/>
    <w:rsid w:val="00DC0BDA"/>
    <w:rsid w:val="00DD4986"/>
    <w:rsid w:val="00E1397B"/>
    <w:rsid w:val="00E15ED8"/>
    <w:rsid w:val="00E16F03"/>
    <w:rsid w:val="00E23809"/>
    <w:rsid w:val="00E41ED3"/>
    <w:rsid w:val="00E472BB"/>
    <w:rsid w:val="00E60D99"/>
    <w:rsid w:val="00E9367A"/>
    <w:rsid w:val="00EA28FE"/>
    <w:rsid w:val="00EA751C"/>
    <w:rsid w:val="00ED0EC5"/>
    <w:rsid w:val="00EE29ED"/>
    <w:rsid w:val="00EF3A01"/>
    <w:rsid w:val="00F00586"/>
    <w:rsid w:val="00F03A65"/>
    <w:rsid w:val="00F06A5F"/>
    <w:rsid w:val="00F10B70"/>
    <w:rsid w:val="00F24D97"/>
    <w:rsid w:val="00F31720"/>
    <w:rsid w:val="00F839A2"/>
    <w:rsid w:val="00F97B62"/>
    <w:rsid w:val="00FC76BA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21E516D6"/>
  <w15:docId w15:val="{7D476414-3689-45C6-9607-BC0987F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711BA9"/>
    <w:pPr>
      <w:spacing w:after="0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FDD8-C024-415F-B1EE-423F2232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12</dc:creator>
  <cp:lastModifiedBy>Dan Nuttall</cp:lastModifiedBy>
  <cp:revision>2</cp:revision>
  <cp:lastPrinted>2019-01-31T14:21:00Z</cp:lastPrinted>
  <dcterms:created xsi:type="dcterms:W3CDTF">2020-09-15T13:50:00Z</dcterms:created>
  <dcterms:modified xsi:type="dcterms:W3CDTF">2020-09-15T13:50:00Z</dcterms:modified>
</cp:coreProperties>
</file>